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AF72A1" w:rsidRDefault="00583D28" w:rsidP="00AF72A1">
      <w:pPr>
        <w:jc w:val="center"/>
        <w:rPr>
          <w:rFonts w:ascii="Arial" w:hAnsi="Arial" w:cs="Arial"/>
          <w:b/>
          <w:sz w:val="20"/>
          <w:szCs w:val="20"/>
        </w:rPr>
      </w:pPr>
      <w:r w:rsidRPr="00AF72A1">
        <w:rPr>
          <w:rFonts w:ascii="Arial" w:hAnsi="Arial" w:cs="Arial"/>
          <w:b/>
          <w:sz w:val="20"/>
          <w:szCs w:val="20"/>
        </w:rPr>
        <w:t>Porterville College</w:t>
      </w:r>
    </w:p>
    <w:p w:rsidR="00583D28" w:rsidRPr="00AF72A1" w:rsidRDefault="00583D28" w:rsidP="00AF72A1">
      <w:pPr>
        <w:jc w:val="center"/>
        <w:rPr>
          <w:rFonts w:ascii="Arial" w:hAnsi="Arial" w:cs="Arial"/>
          <w:b/>
          <w:sz w:val="20"/>
          <w:szCs w:val="20"/>
        </w:rPr>
      </w:pPr>
      <w:r w:rsidRPr="00AF72A1">
        <w:rPr>
          <w:rFonts w:ascii="Arial" w:hAnsi="Arial" w:cs="Arial"/>
          <w:b/>
          <w:sz w:val="20"/>
          <w:szCs w:val="20"/>
        </w:rPr>
        <w:t>Budget Committee</w:t>
      </w:r>
      <w:r w:rsidR="000B225F" w:rsidRPr="00AF72A1">
        <w:rPr>
          <w:rFonts w:ascii="Arial" w:hAnsi="Arial" w:cs="Arial"/>
          <w:b/>
          <w:sz w:val="20"/>
          <w:szCs w:val="20"/>
        </w:rPr>
        <w:t xml:space="preserve"> </w:t>
      </w:r>
      <w:r w:rsidR="008F4B09" w:rsidRPr="00AF72A1">
        <w:rPr>
          <w:rFonts w:ascii="Arial" w:hAnsi="Arial" w:cs="Arial"/>
          <w:b/>
          <w:sz w:val="20"/>
          <w:szCs w:val="20"/>
        </w:rPr>
        <w:t>Meeting</w:t>
      </w:r>
      <w:r w:rsidR="004B72FD">
        <w:rPr>
          <w:rFonts w:ascii="Arial" w:hAnsi="Arial" w:cs="Arial"/>
          <w:b/>
          <w:sz w:val="20"/>
          <w:szCs w:val="20"/>
        </w:rPr>
        <w:t xml:space="preserve"> (unofficial)</w:t>
      </w:r>
    </w:p>
    <w:p w:rsidR="00583D28" w:rsidRPr="00AF72A1" w:rsidRDefault="008E08E2" w:rsidP="00AF72A1">
      <w:pPr>
        <w:jc w:val="center"/>
        <w:rPr>
          <w:rFonts w:ascii="Arial" w:hAnsi="Arial" w:cs="Arial"/>
          <w:b/>
          <w:sz w:val="20"/>
          <w:szCs w:val="20"/>
        </w:rPr>
      </w:pPr>
      <w:r w:rsidRPr="00AF72A1">
        <w:rPr>
          <w:rFonts w:ascii="Arial" w:hAnsi="Arial" w:cs="Arial"/>
          <w:b/>
          <w:sz w:val="20"/>
          <w:szCs w:val="20"/>
        </w:rPr>
        <w:t>April 1</w:t>
      </w:r>
      <w:r w:rsidR="00635128">
        <w:rPr>
          <w:rFonts w:ascii="Arial" w:hAnsi="Arial" w:cs="Arial"/>
          <w:b/>
          <w:sz w:val="20"/>
          <w:szCs w:val="20"/>
        </w:rPr>
        <w:t>5</w:t>
      </w:r>
      <w:r w:rsidR="0064060C" w:rsidRPr="00AF72A1">
        <w:rPr>
          <w:rFonts w:ascii="Arial" w:hAnsi="Arial" w:cs="Arial"/>
          <w:b/>
          <w:sz w:val="20"/>
          <w:szCs w:val="20"/>
        </w:rPr>
        <w:t xml:space="preserve">, </w:t>
      </w:r>
      <w:r w:rsidR="006C6A35" w:rsidRPr="00AF72A1">
        <w:rPr>
          <w:rFonts w:ascii="Arial" w:hAnsi="Arial" w:cs="Arial"/>
          <w:b/>
          <w:sz w:val="20"/>
          <w:szCs w:val="20"/>
        </w:rPr>
        <w:t>201</w:t>
      </w:r>
      <w:r w:rsidR="0029344A" w:rsidRPr="00AF72A1">
        <w:rPr>
          <w:rFonts w:ascii="Arial" w:hAnsi="Arial" w:cs="Arial"/>
          <w:b/>
          <w:sz w:val="20"/>
          <w:szCs w:val="20"/>
        </w:rPr>
        <w:t>6</w:t>
      </w:r>
    </w:p>
    <w:p w:rsidR="00D44448" w:rsidRPr="00AF72A1" w:rsidRDefault="0064060C" w:rsidP="00AF72A1">
      <w:pPr>
        <w:jc w:val="center"/>
        <w:rPr>
          <w:rFonts w:ascii="Arial" w:hAnsi="Arial" w:cs="Arial"/>
          <w:b/>
          <w:sz w:val="20"/>
          <w:szCs w:val="20"/>
        </w:rPr>
      </w:pPr>
      <w:r w:rsidRPr="00AF72A1">
        <w:rPr>
          <w:rFonts w:ascii="Arial" w:hAnsi="Arial" w:cs="Arial"/>
          <w:b/>
          <w:sz w:val="20"/>
          <w:szCs w:val="20"/>
        </w:rPr>
        <w:t>8</w:t>
      </w:r>
      <w:r w:rsidR="00D44448" w:rsidRPr="00AF72A1">
        <w:rPr>
          <w:rFonts w:ascii="Arial" w:hAnsi="Arial" w:cs="Arial"/>
          <w:b/>
          <w:sz w:val="20"/>
          <w:szCs w:val="20"/>
        </w:rPr>
        <w:t>:</w:t>
      </w:r>
      <w:r w:rsidRPr="00AF72A1">
        <w:rPr>
          <w:rFonts w:ascii="Arial" w:hAnsi="Arial" w:cs="Arial"/>
          <w:b/>
          <w:sz w:val="20"/>
          <w:szCs w:val="20"/>
        </w:rPr>
        <w:t>3</w:t>
      </w:r>
      <w:r w:rsidR="00D44448" w:rsidRPr="00AF72A1">
        <w:rPr>
          <w:rFonts w:ascii="Arial" w:hAnsi="Arial" w:cs="Arial"/>
          <w:b/>
          <w:sz w:val="20"/>
          <w:szCs w:val="20"/>
        </w:rPr>
        <w:t>0-</w:t>
      </w:r>
      <w:r w:rsidRPr="00AF72A1">
        <w:rPr>
          <w:rFonts w:ascii="Arial" w:hAnsi="Arial" w:cs="Arial"/>
          <w:b/>
          <w:sz w:val="20"/>
          <w:szCs w:val="20"/>
        </w:rPr>
        <w:t>10</w:t>
      </w:r>
      <w:r w:rsidR="00D44448" w:rsidRPr="00AF72A1">
        <w:rPr>
          <w:rFonts w:ascii="Arial" w:hAnsi="Arial" w:cs="Arial"/>
          <w:b/>
          <w:sz w:val="20"/>
          <w:szCs w:val="20"/>
        </w:rPr>
        <w:t xml:space="preserve">:00 </w:t>
      </w:r>
      <w:r w:rsidRPr="00AF72A1">
        <w:rPr>
          <w:rFonts w:ascii="Arial" w:hAnsi="Arial" w:cs="Arial"/>
          <w:b/>
          <w:sz w:val="20"/>
          <w:szCs w:val="20"/>
        </w:rPr>
        <w:t>AM</w:t>
      </w:r>
      <w:r w:rsidR="00D44448" w:rsidRPr="00AF72A1">
        <w:rPr>
          <w:rFonts w:ascii="Arial" w:hAnsi="Arial" w:cs="Arial"/>
          <w:b/>
          <w:sz w:val="20"/>
          <w:szCs w:val="20"/>
        </w:rPr>
        <w:t xml:space="preserve"> – </w:t>
      </w:r>
      <w:r w:rsidRPr="00AF72A1">
        <w:rPr>
          <w:rFonts w:ascii="Arial" w:hAnsi="Arial" w:cs="Arial"/>
          <w:b/>
          <w:sz w:val="20"/>
          <w:szCs w:val="20"/>
        </w:rPr>
        <w:t>L405</w:t>
      </w:r>
    </w:p>
    <w:p w:rsidR="00D44448" w:rsidRPr="00AF72A1" w:rsidRDefault="00D44448" w:rsidP="00AF72A1">
      <w:pPr>
        <w:rPr>
          <w:rFonts w:ascii="Arial" w:hAnsi="Arial" w:cs="Arial"/>
          <w:sz w:val="20"/>
          <w:szCs w:val="20"/>
        </w:rPr>
      </w:pPr>
    </w:p>
    <w:p w:rsidR="00D44448" w:rsidRPr="00AF72A1" w:rsidRDefault="00D44448" w:rsidP="00AF72A1">
      <w:pPr>
        <w:rPr>
          <w:rFonts w:ascii="Arial" w:hAnsi="Arial" w:cs="Arial"/>
          <w:sz w:val="20"/>
          <w:szCs w:val="20"/>
        </w:rPr>
      </w:pPr>
    </w:p>
    <w:p w:rsidR="00616005" w:rsidRPr="00AF72A1" w:rsidRDefault="007715F5" w:rsidP="00AF72A1">
      <w:pPr>
        <w:rPr>
          <w:rFonts w:ascii="Arial" w:hAnsi="Arial" w:cs="Arial"/>
          <w:sz w:val="20"/>
          <w:szCs w:val="20"/>
        </w:rPr>
      </w:pPr>
      <w:r w:rsidRPr="00AF72A1">
        <w:rPr>
          <w:rFonts w:ascii="Arial" w:hAnsi="Arial" w:cs="Arial"/>
          <w:b/>
          <w:sz w:val="20"/>
          <w:szCs w:val="20"/>
        </w:rPr>
        <w:t>Present:</w:t>
      </w:r>
      <w:r w:rsidRPr="00AF72A1">
        <w:rPr>
          <w:rFonts w:ascii="Arial" w:hAnsi="Arial" w:cs="Arial"/>
          <w:sz w:val="20"/>
          <w:szCs w:val="20"/>
        </w:rPr>
        <w:t xml:space="preserve">  </w:t>
      </w:r>
      <w:r w:rsidR="000E71DD" w:rsidRPr="00AF72A1">
        <w:rPr>
          <w:rFonts w:ascii="Arial" w:hAnsi="Arial" w:cs="Arial"/>
          <w:sz w:val="20"/>
          <w:szCs w:val="20"/>
        </w:rPr>
        <w:t xml:space="preserve">Sam Aunai, </w:t>
      </w:r>
      <w:r w:rsidR="0029344A" w:rsidRPr="00AF72A1">
        <w:rPr>
          <w:rFonts w:ascii="Arial" w:hAnsi="Arial" w:cs="Arial"/>
          <w:sz w:val="20"/>
          <w:szCs w:val="20"/>
        </w:rPr>
        <w:t xml:space="preserve">Kim Behrens, </w:t>
      </w:r>
      <w:r w:rsidR="000E71DD" w:rsidRPr="00AF72A1">
        <w:rPr>
          <w:rFonts w:ascii="Arial" w:hAnsi="Arial" w:cs="Arial"/>
          <w:sz w:val="20"/>
          <w:szCs w:val="20"/>
        </w:rPr>
        <w:t>Vern Butler, Celia Farinal (ASPC), Val Garcia,</w:t>
      </w:r>
      <w:r w:rsidR="000E71DD">
        <w:rPr>
          <w:rFonts w:ascii="Arial" w:hAnsi="Arial" w:cs="Arial"/>
          <w:sz w:val="20"/>
          <w:szCs w:val="20"/>
        </w:rPr>
        <w:t xml:space="preserve"> </w:t>
      </w:r>
      <w:r w:rsidR="008E08E2" w:rsidRPr="00AF72A1">
        <w:rPr>
          <w:rFonts w:ascii="Arial" w:hAnsi="Arial" w:cs="Arial"/>
          <w:sz w:val="20"/>
          <w:szCs w:val="20"/>
        </w:rPr>
        <w:t xml:space="preserve">Richard Goode, Jeff Keele, </w:t>
      </w:r>
      <w:r w:rsidR="000E71DD" w:rsidRPr="00AF72A1">
        <w:rPr>
          <w:rFonts w:ascii="Arial" w:hAnsi="Arial" w:cs="Arial"/>
          <w:sz w:val="20"/>
          <w:szCs w:val="20"/>
        </w:rPr>
        <w:t xml:space="preserve">Jodie Logan, </w:t>
      </w:r>
      <w:r w:rsidR="00A23F31" w:rsidRPr="00AF72A1">
        <w:rPr>
          <w:rFonts w:ascii="Arial" w:hAnsi="Arial" w:cs="Arial"/>
          <w:sz w:val="20"/>
          <w:szCs w:val="20"/>
        </w:rPr>
        <w:t>Buzz Piersol</w:t>
      </w:r>
      <w:r w:rsidR="00364130" w:rsidRPr="00AF72A1">
        <w:rPr>
          <w:rFonts w:ascii="Arial" w:hAnsi="Arial" w:cs="Arial"/>
          <w:sz w:val="20"/>
          <w:szCs w:val="20"/>
        </w:rPr>
        <w:t xml:space="preserve">, Charlene Whitfield, </w:t>
      </w:r>
      <w:r w:rsidR="000604AF" w:rsidRPr="00AF72A1">
        <w:rPr>
          <w:rFonts w:ascii="Arial" w:hAnsi="Arial" w:cs="Arial"/>
          <w:sz w:val="20"/>
          <w:szCs w:val="20"/>
        </w:rPr>
        <w:t>Ann Marie Wagstaff</w:t>
      </w:r>
      <w:r w:rsidR="000E71DD">
        <w:rPr>
          <w:rFonts w:ascii="Arial" w:hAnsi="Arial" w:cs="Arial"/>
          <w:sz w:val="20"/>
          <w:szCs w:val="20"/>
        </w:rPr>
        <w:t xml:space="preserve">, </w:t>
      </w:r>
      <w:r w:rsidR="000E71DD" w:rsidRPr="00AF72A1">
        <w:rPr>
          <w:rFonts w:ascii="Arial" w:hAnsi="Arial" w:cs="Arial"/>
          <w:sz w:val="20"/>
          <w:szCs w:val="20"/>
        </w:rPr>
        <w:t>Arlitha Williams-Harmon</w:t>
      </w:r>
      <w:r w:rsidR="000604AF" w:rsidRPr="00AF72A1">
        <w:rPr>
          <w:rFonts w:ascii="Arial" w:hAnsi="Arial" w:cs="Arial"/>
          <w:sz w:val="20"/>
          <w:szCs w:val="20"/>
        </w:rPr>
        <w:t xml:space="preserve"> </w:t>
      </w:r>
    </w:p>
    <w:p w:rsidR="00D44448" w:rsidRPr="00AF72A1" w:rsidRDefault="007715F5" w:rsidP="00AF72A1">
      <w:pPr>
        <w:rPr>
          <w:rFonts w:ascii="Arial" w:hAnsi="Arial" w:cs="Arial"/>
          <w:sz w:val="20"/>
          <w:szCs w:val="20"/>
        </w:rPr>
      </w:pPr>
      <w:r w:rsidRPr="00AF72A1">
        <w:rPr>
          <w:rFonts w:ascii="Arial" w:hAnsi="Arial" w:cs="Arial"/>
          <w:b/>
          <w:sz w:val="20"/>
          <w:szCs w:val="20"/>
        </w:rPr>
        <w:t>Absent:</w:t>
      </w:r>
      <w:r w:rsidRPr="00AF72A1">
        <w:rPr>
          <w:rFonts w:ascii="Arial" w:hAnsi="Arial" w:cs="Arial"/>
          <w:sz w:val="20"/>
          <w:szCs w:val="20"/>
        </w:rPr>
        <w:t xml:space="preserve"> </w:t>
      </w:r>
      <w:r w:rsidR="001A4C74" w:rsidRPr="00AF72A1">
        <w:rPr>
          <w:rFonts w:ascii="Arial" w:hAnsi="Arial" w:cs="Arial"/>
          <w:sz w:val="20"/>
          <w:szCs w:val="20"/>
        </w:rPr>
        <w:t xml:space="preserve"> </w:t>
      </w:r>
      <w:r w:rsidR="000604AF" w:rsidRPr="00AF72A1">
        <w:rPr>
          <w:rFonts w:ascii="Arial" w:hAnsi="Arial" w:cs="Arial"/>
          <w:sz w:val="20"/>
          <w:szCs w:val="20"/>
        </w:rPr>
        <w:t>Erin Cruz</w:t>
      </w:r>
      <w:r w:rsidR="007428B7" w:rsidRPr="00AF72A1">
        <w:rPr>
          <w:rFonts w:ascii="Arial" w:hAnsi="Arial" w:cs="Arial"/>
          <w:sz w:val="20"/>
          <w:szCs w:val="20"/>
        </w:rPr>
        <w:t xml:space="preserve">, </w:t>
      </w:r>
      <w:r w:rsidR="000E71DD" w:rsidRPr="00AF72A1">
        <w:rPr>
          <w:rFonts w:ascii="Arial" w:hAnsi="Arial" w:cs="Arial"/>
          <w:sz w:val="20"/>
          <w:szCs w:val="20"/>
        </w:rPr>
        <w:t>Bill Henry,</w:t>
      </w:r>
      <w:r w:rsidR="000E71DD">
        <w:rPr>
          <w:rFonts w:ascii="Arial" w:hAnsi="Arial" w:cs="Arial"/>
          <w:sz w:val="20"/>
          <w:szCs w:val="20"/>
        </w:rPr>
        <w:t xml:space="preserve"> </w:t>
      </w:r>
      <w:r w:rsidR="00FD7BAF" w:rsidRPr="00AF72A1">
        <w:rPr>
          <w:rFonts w:ascii="Arial" w:hAnsi="Arial" w:cs="Arial"/>
          <w:sz w:val="20"/>
          <w:szCs w:val="20"/>
        </w:rPr>
        <w:t xml:space="preserve">Elvira Martinez, </w:t>
      </w:r>
      <w:r w:rsidR="000E71DD">
        <w:rPr>
          <w:rFonts w:ascii="Arial" w:hAnsi="Arial" w:cs="Arial"/>
          <w:sz w:val="20"/>
          <w:szCs w:val="20"/>
        </w:rPr>
        <w:t>Jay Navarrette</w:t>
      </w:r>
    </w:p>
    <w:p w:rsidR="00101945" w:rsidRPr="00AF72A1" w:rsidRDefault="00101945" w:rsidP="00AF72A1">
      <w:pPr>
        <w:rPr>
          <w:rFonts w:ascii="Arial" w:hAnsi="Arial" w:cs="Arial"/>
          <w:sz w:val="20"/>
          <w:szCs w:val="20"/>
        </w:rPr>
      </w:pPr>
    </w:p>
    <w:p w:rsidR="0029344A" w:rsidRPr="00AF72A1" w:rsidRDefault="0029344A" w:rsidP="00AF72A1">
      <w:pPr>
        <w:rPr>
          <w:rFonts w:ascii="Arial" w:hAnsi="Arial" w:cs="Arial"/>
          <w:sz w:val="20"/>
          <w:szCs w:val="20"/>
        </w:rPr>
      </w:pPr>
    </w:p>
    <w:p w:rsidR="00765B8C" w:rsidRPr="00AF72A1" w:rsidRDefault="00765B8C" w:rsidP="00AF72A1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AF72A1">
        <w:rPr>
          <w:rFonts w:ascii="Arial" w:hAnsi="Arial" w:cs="Arial"/>
          <w:b/>
          <w:sz w:val="20"/>
          <w:szCs w:val="20"/>
        </w:rPr>
        <w:t>Call to Order</w:t>
      </w:r>
      <w:r w:rsidR="003F356E" w:rsidRPr="00AF72A1">
        <w:rPr>
          <w:rFonts w:ascii="Arial" w:hAnsi="Arial" w:cs="Arial"/>
          <w:b/>
          <w:sz w:val="20"/>
          <w:szCs w:val="20"/>
        </w:rPr>
        <w:t xml:space="preserve"> </w:t>
      </w:r>
      <w:r w:rsidR="003F356E" w:rsidRPr="00AF72A1">
        <w:rPr>
          <w:rFonts w:ascii="Arial" w:hAnsi="Arial" w:cs="Arial"/>
          <w:sz w:val="20"/>
          <w:szCs w:val="20"/>
        </w:rPr>
        <w:t>–</w:t>
      </w:r>
      <w:r w:rsidR="008E08E2" w:rsidRPr="00AF72A1">
        <w:rPr>
          <w:rFonts w:ascii="Arial" w:hAnsi="Arial" w:cs="Arial"/>
          <w:sz w:val="20"/>
          <w:szCs w:val="20"/>
        </w:rPr>
        <w:t xml:space="preserve"> </w:t>
      </w:r>
      <w:r w:rsidR="000E71DD">
        <w:rPr>
          <w:rFonts w:ascii="Arial" w:hAnsi="Arial" w:cs="Arial"/>
          <w:sz w:val="20"/>
          <w:szCs w:val="20"/>
        </w:rPr>
        <w:t>8:41 am</w:t>
      </w:r>
      <w:r w:rsidR="008E08E2" w:rsidRPr="00AF72A1">
        <w:rPr>
          <w:rFonts w:ascii="Arial" w:hAnsi="Arial" w:cs="Arial"/>
          <w:sz w:val="20"/>
          <w:szCs w:val="20"/>
        </w:rPr>
        <w:t xml:space="preserve"> </w:t>
      </w:r>
    </w:p>
    <w:p w:rsidR="00765B8C" w:rsidRPr="00AF72A1" w:rsidRDefault="00765B8C" w:rsidP="00AF72A1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AF72A1" w:rsidRDefault="00765B8C" w:rsidP="00AF72A1">
      <w:pPr>
        <w:numPr>
          <w:ilvl w:val="0"/>
          <w:numId w:val="1"/>
        </w:numPr>
        <w:tabs>
          <w:tab w:val="left" w:pos="990"/>
        </w:tabs>
        <w:rPr>
          <w:rFonts w:ascii="Arial" w:hAnsi="Arial" w:cs="Arial"/>
          <w:b/>
          <w:sz w:val="20"/>
          <w:szCs w:val="20"/>
        </w:rPr>
      </w:pPr>
      <w:r w:rsidRPr="00AF72A1">
        <w:rPr>
          <w:rFonts w:ascii="Arial" w:hAnsi="Arial" w:cs="Arial"/>
          <w:b/>
          <w:sz w:val="20"/>
          <w:szCs w:val="20"/>
        </w:rPr>
        <w:t>Approval of Agenda</w:t>
      </w:r>
      <w:r w:rsidR="003F356E" w:rsidRPr="00AF72A1">
        <w:rPr>
          <w:rFonts w:ascii="Arial" w:hAnsi="Arial" w:cs="Arial"/>
          <w:b/>
          <w:sz w:val="20"/>
          <w:szCs w:val="20"/>
        </w:rPr>
        <w:t xml:space="preserve"> </w:t>
      </w:r>
      <w:r w:rsidR="004A594B" w:rsidRPr="00AF72A1">
        <w:rPr>
          <w:rFonts w:ascii="Arial" w:hAnsi="Arial" w:cs="Arial"/>
          <w:sz w:val="20"/>
          <w:szCs w:val="20"/>
        </w:rPr>
        <w:t xml:space="preserve"> </w:t>
      </w:r>
    </w:p>
    <w:p w:rsidR="008E08E2" w:rsidRPr="00AF72A1" w:rsidRDefault="008E08E2" w:rsidP="00AF72A1">
      <w:pPr>
        <w:tabs>
          <w:tab w:val="left" w:pos="990"/>
        </w:tabs>
        <w:rPr>
          <w:rFonts w:ascii="Arial" w:hAnsi="Arial" w:cs="Arial"/>
          <w:b/>
          <w:sz w:val="20"/>
          <w:szCs w:val="20"/>
        </w:rPr>
      </w:pPr>
    </w:p>
    <w:p w:rsidR="000E71DD" w:rsidRDefault="003F356E" w:rsidP="000E71DD">
      <w:pPr>
        <w:numPr>
          <w:ilvl w:val="0"/>
          <w:numId w:val="1"/>
        </w:numPr>
        <w:tabs>
          <w:tab w:val="left" w:pos="990"/>
        </w:tabs>
        <w:rPr>
          <w:rFonts w:ascii="Arial" w:hAnsi="Arial" w:cs="Arial"/>
          <w:sz w:val="20"/>
          <w:szCs w:val="20"/>
        </w:rPr>
      </w:pPr>
      <w:r w:rsidRPr="00AF72A1">
        <w:rPr>
          <w:rFonts w:ascii="Arial" w:hAnsi="Arial" w:cs="Arial"/>
          <w:b/>
          <w:sz w:val="20"/>
          <w:szCs w:val="20"/>
        </w:rPr>
        <w:t xml:space="preserve">Approval of Minutes </w:t>
      </w:r>
      <w:r w:rsidR="000E71DD">
        <w:rPr>
          <w:rFonts w:ascii="Arial" w:hAnsi="Arial" w:cs="Arial"/>
          <w:b/>
          <w:sz w:val="20"/>
          <w:szCs w:val="20"/>
        </w:rPr>
        <w:t xml:space="preserve">- </w:t>
      </w:r>
      <w:r w:rsidR="000E71DD" w:rsidRPr="00FD7BAF">
        <w:rPr>
          <w:rFonts w:ascii="Arial" w:hAnsi="Arial" w:cs="Arial"/>
          <w:sz w:val="20"/>
          <w:szCs w:val="20"/>
        </w:rPr>
        <w:t>Motion was made to approve the agenda</w:t>
      </w:r>
    </w:p>
    <w:p w:rsidR="000E71DD" w:rsidRPr="00FD7BAF" w:rsidRDefault="000E71DD" w:rsidP="000E71DD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D7BAF">
        <w:rPr>
          <w:rFonts w:ascii="Arial" w:hAnsi="Arial" w:cs="Arial"/>
          <w:sz w:val="20"/>
          <w:szCs w:val="20"/>
        </w:rPr>
        <w:t>Motioned:</w:t>
      </w:r>
      <w:r w:rsidRPr="00FD7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Jodie Logan</w:t>
      </w:r>
      <w:r w:rsidRPr="00FD7BAF">
        <w:rPr>
          <w:rFonts w:ascii="Arial" w:hAnsi="Arial" w:cs="Arial"/>
          <w:sz w:val="20"/>
          <w:szCs w:val="20"/>
        </w:rPr>
        <w:t xml:space="preserve"> </w:t>
      </w:r>
      <w:r w:rsidRPr="00FD7BAF">
        <w:rPr>
          <w:rFonts w:ascii="Arial" w:hAnsi="Arial" w:cs="Arial"/>
          <w:sz w:val="20"/>
          <w:szCs w:val="20"/>
        </w:rPr>
        <w:tab/>
      </w:r>
    </w:p>
    <w:p w:rsidR="000E71DD" w:rsidRDefault="000E71DD" w:rsidP="000E71DD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F500F">
        <w:rPr>
          <w:rFonts w:ascii="Arial" w:hAnsi="Arial" w:cs="Arial"/>
          <w:sz w:val="20"/>
          <w:szCs w:val="20"/>
        </w:rPr>
        <w:t>Second:</w:t>
      </w:r>
      <w:r w:rsidRPr="008F50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uzz Piersol</w:t>
      </w:r>
    </w:p>
    <w:p w:rsidR="000E71DD" w:rsidRDefault="000E71DD" w:rsidP="000E71DD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F500F">
        <w:rPr>
          <w:rFonts w:ascii="Arial" w:hAnsi="Arial" w:cs="Arial"/>
          <w:sz w:val="20"/>
          <w:szCs w:val="20"/>
        </w:rPr>
        <w:t>Ayes:</w:t>
      </w:r>
      <w:r w:rsidRPr="008F500F">
        <w:rPr>
          <w:rFonts w:ascii="Arial" w:hAnsi="Arial" w:cs="Arial"/>
          <w:sz w:val="20"/>
          <w:szCs w:val="20"/>
        </w:rPr>
        <w:tab/>
      </w:r>
      <w:r w:rsidR="00F926E1">
        <w:rPr>
          <w:rFonts w:ascii="Arial" w:hAnsi="Arial" w:cs="Arial"/>
          <w:sz w:val="20"/>
          <w:szCs w:val="20"/>
        </w:rPr>
        <w:t>11</w:t>
      </w:r>
      <w:r w:rsidRPr="008F500F">
        <w:rPr>
          <w:rFonts w:ascii="Arial" w:hAnsi="Arial" w:cs="Arial"/>
          <w:sz w:val="20"/>
          <w:szCs w:val="20"/>
        </w:rPr>
        <w:tab/>
        <w:t>Nays:</w:t>
      </w:r>
      <w:r w:rsidRPr="008F500F">
        <w:rPr>
          <w:rFonts w:ascii="Arial" w:hAnsi="Arial" w:cs="Arial"/>
          <w:sz w:val="20"/>
          <w:szCs w:val="20"/>
        </w:rPr>
        <w:tab/>
        <w:t>0</w:t>
      </w:r>
      <w:r w:rsidRPr="008F500F">
        <w:rPr>
          <w:rFonts w:ascii="Arial" w:hAnsi="Arial" w:cs="Arial"/>
          <w:sz w:val="20"/>
          <w:szCs w:val="20"/>
        </w:rPr>
        <w:tab/>
        <w:t>Abstentions:</w:t>
      </w:r>
      <w:r w:rsidRPr="008F500F">
        <w:rPr>
          <w:rFonts w:ascii="Arial" w:hAnsi="Arial" w:cs="Arial"/>
          <w:sz w:val="20"/>
          <w:szCs w:val="20"/>
        </w:rPr>
        <w:tab/>
        <w:t xml:space="preserve">0  </w:t>
      </w:r>
    </w:p>
    <w:p w:rsidR="000E71DD" w:rsidRDefault="000E71DD" w:rsidP="000E71DD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0E71DD" w:rsidRPr="008F500F" w:rsidRDefault="000E71DD" w:rsidP="000E71DD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F926E1" w:rsidRPr="00F926E1" w:rsidRDefault="00F926E1" w:rsidP="002D029F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926E1">
        <w:rPr>
          <w:rFonts w:ascii="Arial" w:hAnsi="Arial" w:cs="Arial"/>
          <w:b/>
          <w:sz w:val="20"/>
          <w:szCs w:val="20"/>
        </w:rPr>
        <w:t xml:space="preserve">Approval of Minutes - </w:t>
      </w:r>
      <w:r w:rsidRPr="00F926E1">
        <w:rPr>
          <w:rFonts w:ascii="Arial" w:hAnsi="Arial" w:cs="Arial"/>
          <w:sz w:val="20"/>
          <w:szCs w:val="20"/>
        </w:rPr>
        <w:t xml:space="preserve">Motion was made to approve </w:t>
      </w:r>
      <w:r w:rsidRPr="00F926E1">
        <w:rPr>
          <w:rFonts w:ascii="Arial" w:hAnsi="Arial" w:cs="Arial"/>
          <w:sz w:val="20"/>
          <w:szCs w:val="20"/>
        </w:rPr>
        <w:t>the following minutes:</w:t>
      </w:r>
    </w:p>
    <w:p w:rsidR="00F926E1" w:rsidRDefault="00F926E1" w:rsidP="00F926E1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 19, 2016 and March 4, 2016</w:t>
      </w:r>
    </w:p>
    <w:p w:rsidR="00F926E1" w:rsidRPr="00FD7BAF" w:rsidRDefault="00F926E1" w:rsidP="00F926E1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D7BAF">
        <w:rPr>
          <w:rFonts w:ascii="Arial" w:hAnsi="Arial" w:cs="Arial"/>
          <w:sz w:val="20"/>
          <w:szCs w:val="20"/>
        </w:rPr>
        <w:t>Motioned:</w:t>
      </w:r>
      <w:r w:rsidRPr="00FD7B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Jodie Logan</w:t>
      </w:r>
      <w:r w:rsidRPr="00FD7BAF">
        <w:rPr>
          <w:rFonts w:ascii="Arial" w:hAnsi="Arial" w:cs="Arial"/>
          <w:sz w:val="20"/>
          <w:szCs w:val="20"/>
        </w:rPr>
        <w:t xml:space="preserve"> </w:t>
      </w:r>
      <w:r w:rsidRPr="00FD7BAF">
        <w:rPr>
          <w:rFonts w:ascii="Arial" w:hAnsi="Arial" w:cs="Arial"/>
          <w:sz w:val="20"/>
          <w:szCs w:val="20"/>
        </w:rPr>
        <w:tab/>
      </w:r>
    </w:p>
    <w:p w:rsidR="00F926E1" w:rsidRDefault="00F926E1" w:rsidP="00F926E1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F500F">
        <w:rPr>
          <w:rFonts w:ascii="Arial" w:hAnsi="Arial" w:cs="Arial"/>
          <w:sz w:val="20"/>
          <w:szCs w:val="20"/>
        </w:rPr>
        <w:t>Second:</w:t>
      </w:r>
      <w:r w:rsidRPr="008F50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uzz Piersol</w:t>
      </w:r>
    </w:p>
    <w:p w:rsidR="00F926E1" w:rsidRDefault="00F926E1" w:rsidP="00F926E1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F500F">
        <w:rPr>
          <w:rFonts w:ascii="Arial" w:hAnsi="Arial" w:cs="Arial"/>
          <w:sz w:val="20"/>
          <w:szCs w:val="20"/>
        </w:rPr>
        <w:t>Ayes:</w:t>
      </w:r>
      <w:r w:rsidRPr="008F50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1</w:t>
      </w:r>
      <w:r w:rsidRPr="008F500F">
        <w:rPr>
          <w:rFonts w:ascii="Arial" w:hAnsi="Arial" w:cs="Arial"/>
          <w:sz w:val="20"/>
          <w:szCs w:val="20"/>
        </w:rPr>
        <w:tab/>
        <w:t>Nays:</w:t>
      </w:r>
      <w:r w:rsidRPr="008F500F">
        <w:rPr>
          <w:rFonts w:ascii="Arial" w:hAnsi="Arial" w:cs="Arial"/>
          <w:sz w:val="20"/>
          <w:szCs w:val="20"/>
        </w:rPr>
        <w:tab/>
        <w:t>0</w:t>
      </w:r>
      <w:r w:rsidRPr="008F500F">
        <w:rPr>
          <w:rFonts w:ascii="Arial" w:hAnsi="Arial" w:cs="Arial"/>
          <w:sz w:val="20"/>
          <w:szCs w:val="20"/>
        </w:rPr>
        <w:tab/>
        <w:t>Abstentions:</w:t>
      </w:r>
      <w:r w:rsidRPr="008F500F">
        <w:rPr>
          <w:rFonts w:ascii="Arial" w:hAnsi="Arial" w:cs="Arial"/>
          <w:sz w:val="20"/>
          <w:szCs w:val="20"/>
        </w:rPr>
        <w:tab/>
        <w:t xml:space="preserve">0  </w:t>
      </w:r>
    </w:p>
    <w:p w:rsidR="00765B8C" w:rsidRPr="00AF72A1" w:rsidRDefault="00486A6D" w:rsidP="00AF72A1">
      <w:pPr>
        <w:tabs>
          <w:tab w:val="left" w:pos="990"/>
        </w:tabs>
        <w:rPr>
          <w:rFonts w:ascii="Arial" w:hAnsi="Arial" w:cs="Arial"/>
          <w:b/>
          <w:sz w:val="20"/>
          <w:szCs w:val="20"/>
        </w:rPr>
      </w:pPr>
      <w:r w:rsidRPr="00AF72A1">
        <w:rPr>
          <w:rFonts w:ascii="Arial" w:hAnsi="Arial" w:cs="Arial"/>
          <w:sz w:val="20"/>
          <w:szCs w:val="20"/>
        </w:rPr>
        <w:tab/>
      </w:r>
    </w:p>
    <w:p w:rsidR="001D54A1" w:rsidRPr="00AF72A1" w:rsidRDefault="00765B8C" w:rsidP="00AF72A1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AF72A1">
        <w:rPr>
          <w:rFonts w:ascii="Arial" w:hAnsi="Arial" w:cs="Arial"/>
          <w:b/>
          <w:sz w:val="20"/>
          <w:szCs w:val="20"/>
        </w:rPr>
        <w:t>Budget Calendar Review</w:t>
      </w:r>
    </w:p>
    <w:p w:rsidR="00F02C1A" w:rsidRDefault="008E08E2" w:rsidP="00AF72A1">
      <w:pPr>
        <w:ind w:left="990"/>
        <w:rPr>
          <w:rFonts w:ascii="Arial" w:hAnsi="Arial" w:cs="Arial"/>
          <w:sz w:val="20"/>
          <w:szCs w:val="20"/>
        </w:rPr>
      </w:pPr>
      <w:r w:rsidRPr="00800B5F">
        <w:rPr>
          <w:rFonts w:ascii="Arial" w:hAnsi="Arial" w:cs="Arial"/>
          <w:b/>
          <w:sz w:val="20"/>
          <w:szCs w:val="20"/>
        </w:rPr>
        <w:t>April</w:t>
      </w:r>
      <w:r w:rsidR="001A4C74" w:rsidRPr="00800B5F">
        <w:rPr>
          <w:rFonts w:ascii="Arial" w:hAnsi="Arial" w:cs="Arial"/>
          <w:b/>
          <w:sz w:val="20"/>
          <w:szCs w:val="20"/>
        </w:rPr>
        <w:t>:</w:t>
      </w:r>
      <w:r w:rsidR="00C51CE3" w:rsidRPr="00800B5F">
        <w:rPr>
          <w:rFonts w:ascii="Arial" w:hAnsi="Arial" w:cs="Arial"/>
          <w:b/>
          <w:sz w:val="20"/>
          <w:szCs w:val="20"/>
        </w:rPr>
        <w:t xml:space="preserve">  </w:t>
      </w:r>
      <w:r w:rsidR="009A150D" w:rsidRPr="00AF72A1">
        <w:rPr>
          <w:rFonts w:ascii="Arial" w:hAnsi="Arial" w:cs="Arial"/>
          <w:sz w:val="20"/>
          <w:szCs w:val="20"/>
        </w:rPr>
        <w:t xml:space="preserve">  </w:t>
      </w:r>
      <w:r w:rsidRPr="00AF72A1">
        <w:rPr>
          <w:rFonts w:ascii="Arial" w:hAnsi="Arial" w:cs="Arial"/>
          <w:sz w:val="20"/>
          <w:szCs w:val="20"/>
        </w:rPr>
        <w:t>O</w:t>
      </w:r>
      <w:r w:rsidR="00963EF0">
        <w:rPr>
          <w:rFonts w:ascii="Arial" w:hAnsi="Arial" w:cs="Arial"/>
          <w:sz w:val="20"/>
          <w:szCs w:val="20"/>
        </w:rPr>
        <w:t>pen forum scheduled for 4/29/16.  Tentative budget will be sent to committee next week and will approve on 4/29 prior to open forum.</w:t>
      </w:r>
      <w:r w:rsidR="00A65250">
        <w:rPr>
          <w:rFonts w:ascii="Arial" w:hAnsi="Arial" w:cs="Arial"/>
          <w:sz w:val="20"/>
          <w:szCs w:val="20"/>
        </w:rPr>
        <w:t xml:space="preserve"> </w:t>
      </w:r>
    </w:p>
    <w:p w:rsidR="00A65250" w:rsidRPr="00AF72A1" w:rsidRDefault="00A65250" w:rsidP="00AF72A1">
      <w:pPr>
        <w:ind w:left="990"/>
        <w:rPr>
          <w:rFonts w:ascii="Arial" w:hAnsi="Arial" w:cs="Arial"/>
          <w:sz w:val="20"/>
          <w:szCs w:val="20"/>
        </w:rPr>
      </w:pPr>
      <w:r w:rsidRPr="00800B5F">
        <w:rPr>
          <w:rFonts w:ascii="Arial" w:hAnsi="Arial" w:cs="Arial"/>
          <w:b/>
          <w:sz w:val="20"/>
          <w:szCs w:val="20"/>
        </w:rPr>
        <w:t>May:</w:t>
      </w:r>
      <w:r>
        <w:rPr>
          <w:rFonts w:ascii="Arial" w:hAnsi="Arial" w:cs="Arial"/>
          <w:sz w:val="20"/>
          <w:szCs w:val="20"/>
        </w:rPr>
        <w:t xml:space="preserve">  Add Orientation Packet to May 6, 2016 agenda.</w:t>
      </w:r>
    </w:p>
    <w:p w:rsidR="00101945" w:rsidRPr="00AF72A1" w:rsidRDefault="00101945" w:rsidP="00AF72A1">
      <w:pPr>
        <w:rPr>
          <w:rFonts w:ascii="Arial" w:hAnsi="Arial" w:cs="Arial"/>
          <w:sz w:val="20"/>
          <w:szCs w:val="20"/>
        </w:rPr>
      </w:pPr>
    </w:p>
    <w:p w:rsidR="00101945" w:rsidRPr="00800B5F" w:rsidRDefault="00963EF0" w:rsidP="00AF72A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trict Office Open Forum Questions</w:t>
      </w:r>
    </w:p>
    <w:p w:rsidR="00800B5F" w:rsidRPr="00AF72A1" w:rsidRDefault="00800B5F" w:rsidP="00800B5F">
      <w:pPr>
        <w:pStyle w:val="ListParagraph"/>
        <w:ind w:left="99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F72A1" w:rsidRPr="00AF72A1" w:rsidRDefault="00AF72A1" w:rsidP="00AF72A1">
      <w:pPr>
        <w:rPr>
          <w:rFonts w:ascii="Arial" w:hAnsi="Arial" w:cs="Arial"/>
          <w:sz w:val="20"/>
          <w:szCs w:val="20"/>
        </w:rPr>
      </w:pPr>
    </w:p>
    <w:p w:rsidR="00AF72A1" w:rsidRPr="00AF72A1" w:rsidRDefault="00963EF0" w:rsidP="00AF72A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trict Office Budget</w:t>
      </w:r>
    </w:p>
    <w:p w:rsidR="00AF72A1" w:rsidRPr="00AF72A1" w:rsidRDefault="00AF72A1" w:rsidP="00AF72A1">
      <w:pPr>
        <w:rPr>
          <w:rFonts w:ascii="Arial" w:hAnsi="Arial" w:cs="Arial"/>
          <w:b/>
          <w:sz w:val="20"/>
          <w:szCs w:val="20"/>
        </w:rPr>
      </w:pPr>
    </w:p>
    <w:p w:rsidR="00AF72A1" w:rsidRPr="00AF72A1" w:rsidRDefault="00963EF0" w:rsidP="00AF72A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C </w:t>
      </w:r>
      <w:r w:rsidR="00AF72A1" w:rsidRPr="00AF72A1">
        <w:rPr>
          <w:rFonts w:ascii="Arial" w:hAnsi="Arial" w:cs="Arial"/>
          <w:b/>
          <w:sz w:val="20"/>
          <w:szCs w:val="20"/>
        </w:rPr>
        <w:t xml:space="preserve">FY 16-17 Budget </w:t>
      </w:r>
      <w:r>
        <w:rPr>
          <w:rFonts w:ascii="Arial" w:hAnsi="Arial" w:cs="Arial"/>
          <w:b/>
          <w:sz w:val="20"/>
          <w:szCs w:val="20"/>
        </w:rPr>
        <w:t>Update</w:t>
      </w:r>
    </w:p>
    <w:p w:rsidR="00AF72A1" w:rsidRDefault="00AF72A1" w:rsidP="00AF72A1">
      <w:pPr>
        <w:rPr>
          <w:rFonts w:ascii="Arial" w:hAnsi="Arial" w:cs="Arial"/>
          <w:b/>
          <w:sz w:val="20"/>
          <w:szCs w:val="20"/>
        </w:rPr>
      </w:pPr>
    </w:p>
    <w:p w:rsidR="00AF72A1" w:rsidRDefault="00963EF0" w:rsidP="00AF72A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stainability Report</w:t>
      </w:r>
    </w:p>
    <w:p w:rsidR="00494E18" w:rsidRPr="00963EF0" w:rsidRDefault="00494E18" w:rsidP="00963EF0">
      <w:pPr>
        <w:rPr>
          <w:rFonts w:ascii="Arial" w:hAnsi="Arial" w:cs="Arial"/>
          <w:sz w:val="20"/>
          <w:szCs w:val="20"/>
        </w:rPr>
      </w:pPr>
    </w:p>
    <w:p w:rsidR="00C23F79" w:rsidRPr="00AF72A1" w:rsidRDefault="00C23F79" w:rsidP="00AF72A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AF72A1">
        <w:rPr>
          <w:rFonts w:ascii="Arial" w:hAnsi="Arial" w:cs="Arial"/>
          <w:b/>
          <w:sz w:val="20"/>
          <w:szCs w:val="20"/>
        </w:rPr>
        <w:t>Other</w:t>
      </w:r>
    </w:p>
    <w:p w:rsidR="00460B12" w:rsidRDefault="00460B12" w:rsidP="00AF72A1">
      <w:pPr>
        <w:pStyle w:val="ListParagraph"/>
        <w:tabs>
          <w:tab w:val="left" w:pos="720"/>
        </w:tabs>
        <w:ind w:left="1440"/>
        <w:rPr>
          <w:rFonts w:ascii="Arial" w:hAnsi="Arial" w:cs="Arial"/>
          <w:sz w:val="20"/>
          <w:szCs w:val="20"/>
        </w:rPr>
      </w:pPr>
    </w:p>
    <w:p w:rsidR="00E15486" w:rsidRDefault="00E15486" w:rsidP="00AF72A1">
      <w:pPr>
        <w:pStyle w:val="ListParagraph"/>
        <w:tabs>
          <w:tab w:val="left" w:pos="720"/>
        </w:tabs>
        <w:ind w:left="1440"/>
        <w:rPr>
          <w:rFonts w:ascii="Arial" w:hAnsi="Arial" w:cs="Arial"/>
          <w:sz w:val="20"/>
          <w:szCs w:val="20"/>
        </w:rPr>
      </w:pPr>
    </w:p>
    <w:p w:rsidR="00E15486" w:rsidRPr="00AF72A1" w:rsidRDefault="00E15486" w:rsidP="00AF72A1">
      <w:pPr>
        <w:pStyle w:val="ListParagraph"/>
        <w:tabs>
          <w:tab w:val="left" w:pos="720"/>
        </w:tabs>
        <w:ind w:left="1440"/>
        <w:rPr>
          <w:rFonts w:ascii="Arial" w:hAnsi="Arial" w:cs="Arial"/>
          <w:sz w:val="20"/>
          <w:szCs w:val="20"/>
        </w:rPr>
      </w:pPr>
    </w:p>
    <w:p w:rsidR="00E15486" w:rsidRDefault="004F5A12" w:rsidP="00AF72A1">
      <w:pPr>
        <w:tabs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AF72A1">
        <w:rPr>
          <w:rFonts w:ascii="Arial" w:hAnsi="Arial" w:cs="Arial"/>
          <w:b/>
          <w:sz w:val="20"/>
          <w:szCs w:val="20"/>
        </w:rPr>
        <w:t xml:space="preserve">Meeting </w:t>
      </w:r>
      <w:r w:rsidR="00963EF0">
        <w:rPr>
          <w:rFonts w:ascii="Arial" w:hAnsi="Arial" w:cs="Arial"/>
          <w:b/>
          <w:sz w:val="20"/>
          <w:szCs w:val="20"/>
        </w:rPr>
        <w:t xml:space="preserve">adjourned </w:t>
      </w:r>
      <w:r w:rsidRPr="00AF72A1">
        <w:rPr>
          <w:rFonts w:ascii="Arial" w:hAnsi="Arial" w:cs="Arial"/>
          <w:b/>
          <w:sz w:val="20"/>
          <w:szCs w:val="20"/>
        </w:rPr>
        <w:t xml:space="preserve">at </w:t>
      </w:r>
      <w:r w:rsidR="001A4C74" w:rsidRPr="00AF72A1">
        <w:rPr>
          <w:rFonts w:ascii="Arial" w:hAnsi="Arial" w:cs="Arial"/>
          <w:b/>
          <w:sz w:val="20"/>
          <w:szCs w:val="20"/>
        </w:rPr>
        <w:t>9</w:t>
      </w:r>
      <w:r w:rsidR="00AF3C94" w:rsidRPr="00AF72A1">
        <w:rPr>
          <w:rFonts w:ascii="Arial" w:hAnsi="Arial" w:cs="Arial"/>
          <w:b/>
          <w:sz w:val="20"/>
          <w:szCs w:val="20"/>
        </w:rPr>
        <w:t>:</w:t>
      </w:r>
      <w:r w:rsidR="00963EF0">
        <w:rPr>
          <w:rFonts w:ascii="Arial" w:hAnsi="Arial" w:cs="Arial"/>
          <w:b/>
          <w:sz w:val="20"/>
          <w:szCs w:val="20"/>
        </w:rPr>
        <w:t>59</w:t>
      </w:r>
    </w:p>
    <w:p w:rsidR="00963EF0" w:rsidRPr="00AF72A1" w:rsidRDefault="00963EF0" w:rsidP="00AF72A1">
      <w:pPr>
        <w:tabs>
          <w:tab w:val="left" w:pos="720"/>
        </w:tabs>
        <w:rPr>
          <w:rFonts w:ascii="Arial" w:hAnsi="Arial" w:cs="Arial"/>
          <w:b/>
          <w:sz w:val="20"/>
          <w:szCs w:val="20"/>
        </w:rPr>
      </w:pPr>
    </w:p>
    <w:p w:rsidR="00963EF0" w:rsidRDefault="004F5A12" w:rsidP="00AF72A1">
      <w:pPr>
        <w:jc w:val="both"/>
        <w:rPr>
          <w:rFonts w:ascii="Arial" w:hAnsi="Arial" w:cs="Arial"/>
          <w:b/>
          <w:sz w:val="20"/>
          <w:szCs w:val="20"/>
        </w:rPr>
      </w:pPr>
      <w:r w:rsidRPr="00AF72A1">
        <w:rPr>
          <w:rFonts w:ascii="Arial" w:hAnsi="Arial" w:cs="Arial"/>
          <w:b/>
          <w:sz w:val="20"/>
          <w:szCs w:val="20"/>
        </w:rPr>
        <w:t xml:space="preserve">Next Meeting: </w:t>
      </w:r>
    </w:p>
    <w:p w:rsidR="00963EF0" w:rsidRDefault="00963EF0" w:rsidP="00AF72A1">
      <w:pPr>
        <w:jc w:val="both"/>
        <w:rPr>
          <w:rFonts w:ascii="Arial" w:hAnsi="Arial" w:cs="Arial"/>
          <w:b/>
          <w:sz w:val="20"/>
          <w:szCs w:val="20"/>
        </w:rPr>
      </w:pPr>
    </w:p>
    <w:p w:rsidR="00460B12" w:rsidRDefault="00963EF0" w:rsidP="00963EF0">
      <w:pPr>
        <w:ind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pen Forum </w:t>
      </w:r>
      <w:r w:rsidR="00E15486">
        <w:rPr>
          <w:rFonts w:ascii="Arial" w:hAnsi="Arial" w:cs="Arial"/>
          <w:b/>
          <w:sz w:val="20"/>
          <w:szCs w:val="20"/>
        </w:rPr>
        <w:t xml:space="preserve">April </w:t>
      </w:r>
      <w:r>
        <w:rPr>
          <w:rFonts w:ascii="Arial" w:hAnsi="Arial" w:cs="Arial"/>
          <w:b/>
          <w:sz w:val="20"/>
          <w:szCs w:val="20"/>
        </w:rPr>
        <w:t>29</w:t>
      </w:r>
      <w:r w:rsidR="001852A1" w:rsidRPr="00AF72A1">
        <w:rPr>
          <w:rFonts w:ascii="Arial" w:hAnsi="Arial" w:cs="Arial"/>
          <w:b/>
          <w:sz w:val="20"/>
          <w:szCs w:val="20"/>
        </w:rPr>
        <w:t>,</w:t>
      </w:r>
      <w:r w:rsidR="000E2CC2" w:rsidRPr="00AF72A1">
        <w:rPr>
          <w:rFonts w:ascii="Arial" w:hAnsi="Arial" w:cs="Arial"/>
          <w:b/>
          <w:sz w:val="20"/>
          <w:szCs w:val="20"/>
        </w:rPr>
        <w:t xml:space="preserve"> 2016</w:t>
      </w:r>
    </w:p>
    <w:p w:rsidR="00963EF0" w:rsidRPr="00AF72A1" w:rsidRDefault="00963EF0" w:rsidP="00963EF0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y 6, 2016</w:t>
      </w:r>
    </w:p>
    <w:sectPr w:rsidR="00963EF0" w:rsidRPr="00AF72A1" w:rsidSect="001019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E1C" w:rsidRDefault="00424E1C" w:rsidP="00EF579D">
      <w:r>
        <w:separator/>
      </w:r>
    </w:p>
  </w:endnote>
  <w:endnote w:type="continuationSeparator" w:id="0">
    <w:p w:rsidR="00424E1C" w:rsidRDefault="00424E1C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E1C" w:rsidRDefault="00424E1C" w:rsidP="00EF579D">
      <w:r>
        <w:separator/>
      </w:r>
    </w:p>
  </w:footnote>
  <w:footnote w:type="continuationSeparator" w:id="0">
    <w:p w:rsidR="00424E1C" w:rsidRDefault="00424E1C" w:rsidP="00EF5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FD0"/>
    <w:multiLevelType w:val="hybridMultilevel"/>
    <w:tmpl w:val="F490F32A"/>
    <w:lvl w:ilvl="0" w:tplc="A88806E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E3F3551"/>
    <w:multiLevelType w:val="hybridMultilevel"/>
    <w:tmpl w:val="99BC2B7E"/>
    <w:lvl w:ilvl="0" w:tplc="CAA254E0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E7262D1"/>
    <w:multiLevelType w:val="hybridMultilevel"/>
    <w:tmpl w:val="804EA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62E83"/>
    <w:multiLevelType w:val="hybridMultilevel"/>
    <w:tmpl w:val="897600A2"/>
    <w:lvl w:ilvl="0" w:tplc="B99ACE3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616298"/>
    <w:multiLevelType w:val="hybridMultilevel"/>
    <w:tmpl w:val="4DC2A35A"/>
    <w:lvl w:ilvl="0" w:tplc="1E54E07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A1D5D41"/>
    <w:multiLevelType w:val="hybridMultilevel"/>
    <w:tmpl w:val="A3C67F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755FC9"/>
    <w:multiLevelType w:val="hybridMultilevel"/>
    <w:tmpl w:val="8DBE5CB2"/>
    <w:lvl w:ilvl="0" w:tplc="40B84B5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2E4556CB"/>
    <w:multiLevelType w:val="hybridMultilevel"/>
    <w:tmpl w:val="082E43CE"/>
    <w:lvl w:ilvl="0" w:tplc="6212A45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D645B"/>
    <w:multiLevelType w:val="hybridMultilevel"/>
    <w:tmpl w:val="82487BA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" w15:restartNumberingAfterBreak="0">
    <w:nsid w:val="37F74EA5"/>
    <w:multiLevelType w:val="multilevel"/>
    <w:tmpl w:val="A398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B14693"/>
    <w:multiLevelType w:val="multilevel"/>
    <w:tmpl w:val="545A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2C03C0"/>
    <w:multiLevelType w:val="hybridMultilevel"/>
    <w:tmpl w:val="245EA1F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3427E78"/>
    <w:multiLevelType w:val="hybridMultilevel"/>
    <w:tmpl w:val="62BAFCD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B402484"/>
    <w:multiLevelType w:val="hybridMultilevel"/>
    <w:tmpl w:val="221A9BAE"/>
    <w:lvl w:ilvl="0" w:tplc="600E707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0CA2301"/>
    <w:multiLevelType w:val="hybridMultilevel"/>
    <w:tmpl w:val="1002738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526E0C4A"/>
    <w:multiLevelType w:val="hybridMultilevel"/>
    <w:tmpl w:val="5682150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8" w15:restartNumberingAfterBreak="0">
    <w:nsid w:val="5278101B"/>
    <w:multiLevelType w:val="hybridMultilevel"/>
    <w:tmpl w:val="2360718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2E31E5C"/>
    <w:multiLevelType w:val="hybridMultilevel"/>
    <w:tmpl w:val="EF7C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33EC2"/>
    <w:multiLevelType w:val="hybridMultilevel"/>
    <w:tmpl w:val="A7FC17FA"/>
    <w:lvl w:ilvl="0" w:tplc="4604864A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065929"/>
    <w:multiLevelType w:val="hybridMultilevel"/>
    <w:tmpl w:val="7F4CE5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EE5522D"/>
    <w:multiLevelType w:val="hybridMultilevel"/>
    <w:tmpl w:val="A030C00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3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5C47B4"/>
    <w:multiLevelType w:val="hybridMultilevel"/>
    <w:tmpl w:val="E8743F8E"/>
    <w:lvl w:ilvl="0" w:tplc="EB76B2C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6B834EBF"/>
    <w:multiLevelType w:val="hybridMultilevel"/>
    <w:tmpl w:val="54862F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DF57BD"/>
    <w:multiLevelType w:val="multilevel"/>
    <w:tmpl w:val="71AC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885831"/>
    <w:multiLevelType w:val="hybridMultilevel"/>
    <w:tmpl w:val="1AC43F8C"/>
    <w:lvl w:ilvl="0" w:tplc="D4160D1A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76F74382"/>
    <w:multiLevelType w:val="hybridMultilevel"/>
    <w:tmpl w:val="1CA2F614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9" w15:restartNumberingAfterBreak="0">
    <w:nsid w:val="7CDE1135"/>
    <w:multiLevelType w:val="hybridMultilevel"/>
    <w:tmpl w:val="AE627C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4"/>
  </w:num>
  <w:num w:numId="4">
    <w:abstractNumId w:val="30"/>
  </w:num>
  <w:num w:numId="5">
    <w:abstractNumId w:val="21"/>
  </w:num>
  <w:num w:numId="6">
    <w:abstractNumId w:val="29"/>
  </w:num>
  <w:num w:numId="7">
    <w:abstractNumId w:val="18"/>
  </w:num>
  <w:num w:numId="8">
    <w:abstractNumId w:val="2"/>
  </w:num>
  <w:num w:numId="9">
    <w:abstractNumId w:val="6"/>
  </w:num>
  <w:num w:numId="10">
    <w:abstractNumId w:val="13"/>
  </w:num>
  <w:num w:numId="11">
    <w:abstractNumId w:val="12"/>
  </w:num>
  <w:num w:numId="12">
    <w:abstractNumId w:val="22"/>
  </w:num>
  <w:num w:numId="13">
    <w:abstractNumId w:val="28"/>
  </w:num>
  <w:num w:numId="14">
    <w:abstractNumId w:val="17"/>
  </w:num>
  <w:num w:numId="15">
    <w:abstractNumId w:val="9"/>
  </w:num>
  <w:num w:numId="16">
    <w:abstractNumId w:val="25"/>
  </w:num>
  <w:num w:numId="17">
    <w:abstractNumId w:val="19"/>
  </w:num>
  <w:num w:numId="18">
    <w:abstractNumId w:val="24"/>
  </w:num>
  <w:num w:numId="19">
    <w:abstractNumId w:val="23"/>
  </w:num>
  <w:num w:numId="20">
    <w:abstractNumId w:val="16"/>
  </w:num>
  <w:num w:numId="21">
    <w:abstractNumId w:val="5"/>
  </w:num>
  <w:num w:numId="22">
    <w:abstractNumId w:val="15"/>
  </w:num>
  <w:num w:numId="23">
    <w:abstractNumId w:val="1"/>
  </w:num>
  <w:num w:numId="24">
    <w:abstractNumId w:val="8"/>
  </w:num>
  <w:num w:numId="25">
    <w:abstractNumId w:val="3"/>
  </w:num>
  <w:num w:numId="26">
    <w:abstractNumId w:val="27"/>
  </w:num>
  <w:num w:numId="27">
    <w:abstractNumId w:val="7"/>
  </w:num>
  <w:num w:numId="28">
    <w:abstractNumId w:val="0"/>
  </w:num>
  <w:num w:numId="29">
    <w:abstractNumId w:val="10"/>
  </w:num>
  <w:num w:numId="30">
    <w:abstractNumId w:val="1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28"/>
    <w:rsid w:val="00001934"/>
    <w:rsid w:val="00003E67"/>
    <w:rsid w:val="000305DC"/>
    <w:rsid w:val="000352E1"/>
    <w:rsid w:val="000472FF"/>
    <w:rsid w:val="00050D1F"/>
    <w:rsid w:val="00054541"/>
    <w:rsid w:val="000604AF"/>
    <w:rsid w:val="00065DD9"/>
    <w:rsid w:val="00067703"/>
    <w:rsid w:val="00082581"/>
    <w:rsid w:val="0009340E"/>
    <w:rsid w:val="000A6F9A"/>
    <w:rsid w:val="000B225F"/>
    <w:rsid w:val="000B22B7"/>
    <w:rsid w:val="000C4A0E"/>
    <w:rsid w:val="000D2EDF"/>
    <w:rsid w:val="000E2CC2"/>
    <w:rsid w:val="000E71DD"/>
    <w:rsid w:val="00101945"/>
    <w:rsid w:val="00102B83"/>
    <w:rsid w:val="00104FC7"/>
    <w:rsid w:val="0011096B"/>
    <w:rsid w:val="0012098A"/>
    <w:rsid w:val="00127587"/>
    <w:rsid w:val="00136B58"/>
    <w:rsid w:val="00157068"/>
    <w:rsid w:val="00177D80"/>
    <w:rsid w:val="001852A1"/>
    <w:rsid w:val="001A0155"/>
    <w:rsid w:val="001A4C74"/>
    <w:rsid w:val="001C6894"/>
    <w:rsid w:val="001C764C"/>
    <w:rsid w:val="001D08E1"/>
    <w:rsid w:val="001D41A9"/>
    <w:rsid w:val="001D4F29"/>
    <w:rsid w:val="001D54A1"/>
    <w:rsid w:val="001D576E"/>
    <w:rsid w:val="001D5A2C"/>
    <w:rsid w:val="002156BE"/>
    <w:rsid w:val="00241E28"/>
    <w:rsid w:val="002524EA"/>
    <w:rsid w:val="002632A5"/>
    <w:rsid w:val="00263379"/>
    <w:rsid w:val="0027184A"/>
    <w:rsid w:val="00282C75"/>
    <w:rsid w:val="0029344A"/>
    <w:rsid w:val="00293F97"/>
    <w:rsid w:val="002A48C1"/>
    <w:rsid w:val="002A5380"/>
    <w:rsid w:val="002A580D"/>
    <w:rsid w:val="002B2F1E"/>
    <w:rsid w:val="002B5BAB"/>
    <w:rsid w:val="002C56CB"/>
    <w:rsid w:val="002D728D"/>
    <w:rsid w:val="002E3BE5"/>
    <w:rsid w:val="002E7DC2"/>
    <w:rsid w:val="002F49B6"/>
    <w:rsid w:val="003047A6"/>
    <w:rsid w:val="00307E6A"/>
    <w:rsid w:val="00311D16"/>
    <w:rsid w:val="00312646"/>
    <w:rsid w:val="003248F6"/>
    <w:rsid w:val="003345AF"/>
    <w:rsid w:val="003373F9"/>
    <w:rsid w:val="00346B99"/>
    <w:rsid w:val="00364130"/>
    <w:rsid w:val="00365A6E"/>
    <w:rsid w:val="0036751B"/>
    <w:rsid w:val="00377888"/>
    <w:rsid w:val="00396DA0"/>
    <w:rsid w:val="003A1659"/>
    <w:rsid w:val="003A19B5"/>
    <w:rsid w:val="003C14C8"/>
    <w:rsid w:val="003C1A50"/>
    <w:rsid w:val="003C43DC"/>
    <w:rsid w:val="003D400D"/>
    <w:rsid w:val="003F356E"/>
    <w:rsid w:val="00400D09"/>
    <w:rsid w:val="004043A1"/>
    <w:rsid w:val="00423680"/>
    <w:rsid w:val="00424A64"/>
    <w:rsid w:val="00424E1C"/>
    <w:rsid w:val="004375B8"/>
    <w:rsid w:val="00437641"/>
    <w:rsid w:val="00442310"/>
    <w:rsid w:val="00460B12"/>
    <w:rsid w:val="00463EA1"/>
    <w:rsid w:val="004866EE"/>
    <w:rsid w:val="00486A6D"/>
    <w:rsid w:val="00494E18"/>
    <w:rsid w:val="004A594B"/>
    <w:rsid w:val="004A68B4"/>
    <w:rsid w:val="004A6CF5"/>
    <w:rsid w:val="004B0BC0"/>
    <w:rsid w:val="004B72FD"/>
    <w:rsid w:val="004B76D3"/>
    <w:rsid w:val="004B77C6"/>
    <w:rsid w:val="004C4FC1"/>
    <w:rsid w:val="004C6DD8"/>
    <w:rsid w:val="004E701B"/>
    <w:rsid w:val="004F5A12"/>
    <w:rsid w:val="004F7786"/>
    <w:rsid w:val="0052662B"/>
    <w:rsid w:val="00526673"/>
    <w:rsid w:val="005309B7"/>
    <w:rsid w:val="0055046E"/>
    <w:rsid w:val="00560105"/>
    <w:rsid w:val="00560D2E"/>
    <w:rsid w:val="00562F83"/>
    <w:rsid w:val="0056653C"/>
    <w:rsid w:val="005724C0"/>
    <w:rsid w:val="005825DC"/>
    <w:rsid w:val="00583D28"/>
    <w:rsid w:val="00585B1C"/>
    <w:rsid w:val="005B1C60"/>
    <w:rsid w:val="005D30EA"/>
    <w:rsid w:val="005D6E91"/>
    <w:rsid w:val="005E1E3A"/>
    <w:rsid w:val="005F134F"/>
    <w:rsid w:val="00607D81"/>
    <w:rsid w:val="0061045E"/>
    <w:rsid w:val="00611C7A"/>
    <w:rsid w:val="006133AD"/>
    <w:rsid w:val="006137D6"/>
    <w:rsid w:val="00616005"/>
    <w:rsid w:val="0063291D"/>
    <w:rsid w:val="00635128"/>
    <w:rsid w:val="006367A8"/>
    <w:rsid w:val="0064060C"/>
    <w:rsid w:val="006635CF"/>
    <w:rsid w:val="00670BFF"/>
    <w:rsid w:val="00672AED"/>
    <w:rsid w:val="0068458D"/>
    <w:rsid w:val="00691BF5"/>
    <w:rsid w:val="0069336A"/>
    <w:rsid w:val="006C6A35"/>
    <w:rsid w:val="006C7E06"/>
    <w:rsid w:val="006D5A49"/>
    <w:rsid w:val="0070383C"/>
    <w:rsid w:val="00715D45"/>
    <w:rsid w:val="007163A4"/>
    <w:rsid w:val="007428B7"/>
    <w:rsid w:val="00752230"/>
    <w:rsid w:val="007525E7"/>
    <w:rsid w:val="00765B8C"/>
    <w:rsid w:val="007715F5"/>
    <w:rsid w:val="00783FF0"/>
    <w:rsid w:val="0078625C"/>
    <w:rsid w:val="007879D3"/>
    <w:rsid w:val="007A295C"/>
    <w:rsid w:val="007A36C3"/>
    <w:rsid w:val="007B30FE"/>
    <w:rsid w:val="007B3973"/>
    <w:rsid w:val="007B3EE8"/>
    <w:rsid w:val="007B3F5F"/>
    <w:rsid w:val="007B50D0"/>
    <w:rsid w:val="007C58C0"/>
    <w:rsid w:val="007C62D5"/>
    <w:rsid w:val="007D09D0"/>
    <w:rsid w:val="007D3BFE"/>
    <w:rsid w:val="007D46CD"/>
    <w:rsid w:val="007D6560"/>
    <w:rsid w:val="007F2D48"/>
    <w:rsid w:val="008003F4"/>
    <w:rsid w:val="00800B5F"/>
    <w:rsid w:val="0080369A"/>
    <w:rsid w:val="00812E60"/>
    <w:rsid w:val="008214D2"/>
    <w:rsid w:val="00832CBC"/>
    <w:rsid w:val="00834592"/>
    <w:rsid w:val="00837B43"/>
    <w:rsid w:val="0084763F"/>
    <w:rsid w:val="008659D6"/>
    <w:rsid w:val="008778E7"/>
    <w:rsid w:val="00890420"/>
    <w:rsid w:val="00894330"/>
    <w:rsid w:val="00894522"/>
    <w:rsid w:val="008A14EA"/>
    <w:rsid w:val="008A7964"/>
    <w:rsid w:val="008B0C38"/>
    <w:rsid w:val="008C6029"/>
    <w:rsid w:val="008C7BC5"/>
    <w:rsid w:val="008D0F63"/>
    <w:rsid w:val="008E08E2"/>
    <w:rsid w:val="008F2096"/>
    <w:rsid w:val="008F4B09"/>
    <w:rsid w:val="00913AB3"/>
    <w:rsid w:val="00922C51"/>
    <w:rsid w:val="00927BAE"/>
    <w:rsid w:val="0093099C"/>
    <w:rsid w:val="00933237"/>
    <w:rsid w:val="00963EF0"/>
    <w:rsid w:val="009731D3"/>
    <w:rsid w:val="00973E2D"/>
    <w:rsid w:val="0097499D"/>
    <w:rsid w:val="0098189D"/>
    <w:rsid w:val="0098329E"/>
    <w:rsid w:val="00984758"/>
    <w:rsid w:val="009859DB"/>
    <w:rsid w:val="00996FA5"/>
    <w:rsid w:val="009A150D"/>
    <w:rsid w:val="009A7042"/>
    <w:rsid w:val="009B716A"/>
    <w:rsid w:val="009C58A2"/>
    <w:rsid w:val="009C709E"/>
    <w:rsid w:val="009E7EED"/>
    <w:rsid w:val="009F363A"/>
    <w:rsid w:val="00A030F4"/>
    <w:rsid w:val="00A1380A"/>
    <w:rsid w:val="00A20711"/>
    <w:rsid w:val="00A23476"/>
    <w:rsid w:val="00A23F31"/>
    <w:rsid w:val="00A4319E"/>
    <w:rsid w:val="00A54B0F"/>
    <w:rsid w:val="00A65250"/>
    <w:rsid w:val="00A77360"/>
    <w:rsid w:val="00A9727F"/>
    <w:rsid w:val="00AA2CDF"/>
    <w:rsid w:val="00AB1779"/>
    <w:rsid w:val="00AD7861"/>
    <w:rsid w:val="00AD7C4A"/>
    <w:rsid w:val="00AF3C94"/>
    <w:rsid w:val="00AF6499"/>
    <w:rsid w:val="00AF72A1"/>
    <w:rsid w:val="00B00C45"/>
    <w:rsid w:val="00B01C42"/>
    <w:rsid w:val="00B04602"/>
    <w:rsid w:val="00B06188"/>
    <w:rsid w:val="00B20995"/>
    <w:rsid w:val="00B3214C"/>
    <w:rsid w:val="00B45897"/>
    <w:rsid w:val="00B46D5B"/>
    <w:rsid w:val="00B516D5"/>
    <w:rsid w:val="00B56CD1"/>
    <w:rsid w:val="00B62B16"/>
    <w:rsid w:val="00B80080"/>
    <w:rsid w:val="00B850A0"/>
    <w:rsid w:val="00B948AA"/>
    <w:rsid w:val="00BB0CAD"/>
    <w:rsid w:val="00BB4573"/>
    <w:rsid w:val="00BB5552"/>
    <w:rsid w:val="00BB78E0"/>
    <w:rsid w:val="00BC1DD6"/>
    <w:rsid w:val="00BC4CEB"/>
    <w:rsid w:val="00BC7816"/>
    <w:rsid w:val="00BF7DC1"/>
    <w:rsid w:val="00C0246B"/>
    <w:rsid w:val="00C123DA"/>
    <w:rsid w:val="00C22581"/>
    <w:rsid w:val="00C23F79"/>
    <w:rsid w:val="00C25059"/>
    <w:rsid w:val="00C279DD"/>
    <w:rsid w:val="00C51245"/>
    <w:rsid w:val="00C51CE3"/>
    <w:rsid w:val="00C534E0"/>
    <w:rsid w:val="00C54502"/>
    <w:rsid w:val="00C72E73"/>
    <w:rsid w:val="00C86574"/>
    <w:rsid w:val="00C90E75"/>
    <w:rsid w:val="00C90FC0"/>
    <w:rsid w:val="00CB224B"/>
    <w:rsid w:val="00CC2933"/>
    <w:rsid w:val="00CC7207"/>
    <w:rsid w:val="00CD12C8"/>
    <w:rsid w:val="00CD5D8F"/>
    <w:rsid w:val="00CE04FC"/>
    <w:rsid w:val="00CE159D"/>
    <w:rsid w:val="00D125F2"/>
    <w:rsid w:val="00D1787C"/>
    <w:rsid w:val="00D24F9F"/>
    <w:rsid w:val="00D36153"/>
    <w:rsid w:val="00D37167"/>
    <w:rsid w:val="00D44448"/>
    <w:rsid w:val="00D566A3"/>
    <w:rsid w:val="00D830A6"/>
    <w:rsid w:val="00D855AB"/>
    <w:rsid w:val="00DB1F11"/>
    <w:rsid w:val="00DE3020"/>
    <w:rsid w:val="00DF4759"/>
    <w:rsid w:val="00E01096"/>
    <w:rsid w:val="00E13F31"/>
    <w:rsid w:val="00E15486"/>
    <w:rsid w:val="00E173AA"/>
    <w:rsid w:val="00E3525D"/>
    <w:rsid w:val="00E36A7E"/>
    <w:rsid w:val="00E37D0C"/>
    <w:rsid w:val="00E4028F"/>
    <w:rsid w:val="00E42BEB"/>
    <w:rsid w:val="00E74A9A"/>
    <w:rsid w:val="00EA24C9"/>
    <w:rsid w:val="00EB2D50"/>
    <w:rsid w:val="00EB755F"/>
    <w:rsid w:val="00ED1546"/>
    <w:rsid w:val="00ED6A7D"/>
    <w:rsid w:val="00ED7F4F"/>
    <w:rsid w:val="00EE6CF3"/>
    <w:rsid w:val="00EF579D"/>
    <w:rsid w:val="00EF64C6"/>
    <w:rsid w:val="00F02C1A"/>
    <w:rsid w:val="00F04084"/>
    <w:rsid w:val="00F06F62"/>
    <w:rsid w:val="00F23E7E"/>
    <w:rsid w:val="00F30AAB"/>
    <w:rsid w:val="00F37BC1"/>
    <w:rsid w:val="00F620E5"/>
    <w:rsid w:val="00F636B3"/>
    <w:rsid w:val="00F72023"/>
    <w:rsid w:val="00F926E1"/>
    <w:rsid w:val="00F92952"/>
    <w:rsid w:val="00FA26A0"/>
    <w:rsid w:val="00FA36CB"/>
    <w:rsid w:val="00FA3C4E"/>
    <w:rsid w:val="00FD4594"/>
    <w:rsid w:val="00FD7BAF"/>
    <w:rsid w:val="00FF0D10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5:docId w15:val="{AA7522CB-D6BD-4067-A4EA-90BF5B0D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51C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8157-5717-4F8F-8D0C-53E195E4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ette Nix</cp:lastModifiedBy>
  <cp:revision>119</cp:revision>
  <cp:lastPrinted>2016-04-14T19:54:00Z</cp:lastPrinted>
  <dcterms:created xsi:type="dcterms:W3CDTF">2015-05-06T19:32:00Z</dcterms:created>
  <dcterms:modified xsi:type="dcterms:W3CDTF">2016-04-19T18:38:00Z</dcterms:modified>
</cp:coreProperties>
</file>